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45" w:rsidRPr="00F71045" w:rsidRDefault="00F71045" w:rsidP="00F71045">
      <w:pPr>
        <w:rPr>
          <w:lang w:val="vi-VN"/>
        </w:rPr>
      </w:pPr>
      <w:r>
        <w:t>M</w:t>
      </w:r>
      <w:r>
        <w:t xml:space="preserve">ô tả bảng dữ liệu và các route sử </w:t>
      </w:r>
      <w:r>
        <w:t>dụng</w:t>
      </w:r>
      <w:r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530"/>
        <w:gridCol w:w="3080"/>
      </w:tblGrid>
      <w:tr w:rsidR="00F71045" w:rsidRPr="00F71045" w:rsidTr="00F71045"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</w:rPr>
            </w:pPr>
            <w:r w:rsidRPr="00F71045">
              <w:rPr>
                <w:rFonts w:eastAsia="Times New Roman"/>
                <w:b/>
                <w:bCs/>
              </w:rPr>
              <w:t>Tên Route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</w:rPr>
            </w:pPr>
            <w:r w:rsidRPr="00F71045">
              <w:rPr>
                <w:rFonts w:eastAsia="Times New Roman"/>
                <w:b/>
                <w:bCs/>
              </w:rPr>
              <w:t>HTML liên quan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jc w:val="center"/>
              <w:rPr>
                <w:rFonts w:eastAsia="Times New Roman"/>
                <w:b/>
                <w:bCs/>
              </w:rPr>
            </w:pPr>
            <w:r w:rsidRPr="00F71045">
              <w:rPr>
                <w:rFonts w:eastAsia="Times New Roman"/>
                <w:b/>
                <w:bCs/>
              </w:rPr>
              <w:t>Mục đích chính</w:t>
            </w:r>
          </w:p>
        </w:tc>
      </w:tr>
      <w:tr w:rsidR="00F71045" w:rsidRPr="00F71045" w:rsidTr="00F71045"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  <w:b/>
              </w:rPr>
            </w:pPr>
            <w:r w:rsidRPr="00F71045">
              <w:rPr>
                <w:rFonts w:eastAsia="Times New Roman"/>
                <w:b/>
              </w:rPr>
              <w:t>/register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register.html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Đăng ký tài khoản mới</w:t>
            </w:r>
          </w:p>
        </w:tc>
        <w:bookmarkStart w:id="0" w:name="_GoBack"/>
        <w:bookmarkEnd w:id="0"/>
      </w:tr>
      <w:tr w:rsidR="00F71045" w:rsidRPr="00F71045" w:rsidTr="00F71045"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  <w:b/>
              </w:rPr>
            </w:pPr>
            <w:r w:rsidRPr="00F71045">
              <w:rPr>
                <w:rFonts w:eastAsia="Times New Roman"/>
                <w:b/>
              </w:rPr>
              <w:t>/login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login.html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Đăng nhập</w:t>
            </w:r>
          </w:p>
        </w:tc>
      </w:tr>
      <w:tr w:rsidR="00F71045" w:rsidRPr="00F71045" w:rsidTr="00F71045"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  <w:b/>
              </w:rPr>
            </w:pPr>
            <w:r w:rsidRPr="00F71045">
              <w:rPr>
                <w:rFonts w:eastAsia="Times New Roman"/>
                <w:b/>
              </w:rPr>
              <w:t>/logout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  <w:i/>
              </w:rPr>
            </w:pPr>
            <w:r w:rsidRPr="00F71045">
              <w:rPr>
                <w:rFonts w:eastAsia="Times New Roman"/>
                <w:i/>
              </w:rPr>
              <w:t>Không cần HTML riêng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Đăng xuất</w:t>
            </w:r>
          </w:p>
        </w:tc>
      </w:tr>
      <w:tr w:rsidR="00F71045" w:rsidRPr="00F71045" w:rsidTr="00F71045"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  <w:b/>
              </w:rPr>
            </w:pPr>
            <w:r w:rsidRPr="00F71045">
              <w:rPr>
                <w:rFonts w:eastAsia="Times New Roman"/>
                <w:b/>
              </w:rPr>
              <w:t>/profile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profile.html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Hiển thị thông tin người dùng</w:t>
            </w:r>
          </w:p>
        </w:tc>
      </w:tr>
      <w:tr w:rsidR="00F71045" w:rsidRPr="00F71045" w:rsidTr="00F71045"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  <w:b/>
              </w:rPr>
            </w:pPr>
            <w:r w:rsidRPr="00F71045">
              <w:rPr>
                <w:rFonts w:eastAsia="Times New Roman"/>
                <w:b/>
              </w:rPr>
              <w:t>/edit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edit_profile.html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Sửa thông tin cá nhân</w:t>
            </w:r>
          </w:p>
        </w:tc>
      </w:tr>
      <w:tr w:rsidR="00F71045" w:rsidRPr="00F71045" w:rsidTr="00F71045"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  <w:b/>
              </w:rPr>
            </w:pPr>
            <w:r w:rsidRPr="00F71045">
              <w:rPr>
                <w:rFonts w:eastAsia="Times New Roman"/>
                <w:b/>
              </w:rPr>
              <w:t>/avatar/&lt;filename&gt;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ảnh trong HTML</w:t>
            </w:r>
          </w:p>
        </w:tc>
        <w:tc>
          <w:tcPr>
            <w:tcW w:w="0" w:type="auto"/>
            <w:hideMark/>
          </w:tcPr>
          <w:p w:rsidR="00F71045" w:rsidRPr="00F71045" w:rsidRDefault="00F71045" w:rsidP="00F71045">
            <w:pPr>
              <w:spacing w:before="0" w:beforeAutospacing="0" w:after="0" w:afterAutospacing="0" w:line="240" w:lineRule="auto"/>
              <w:rPr>
                <w:rFonts w:eastAsia="Times New Roman"/>
              </w:rPr>
            </w:pPr>
            <w:r w:rsidRPr="00F71045">
              <w:rPr>
                <w:rFonts w:eastAsia="Times New Roman"/>
              </w:rPr>
              <w:t>Phục vụ ảnh đại diện</w:t>
            </w:r>
          </w:p>
        </w:tc>
      </w:tr>
    </w:tbl>
    <w:p w:rsidR="00BE5CF4" w:rsidRPr="00F71045" w:rsidRDefault="00BE5CF4" w:rsidP="00F71045"/>
    <w:sectPr w:rsidR="00BE5CF4" w:rsidRPr="00F71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0F4E"/>
    <w:multiLevelType w:val="hybridMultilevel"/>
    <w:tmpl w:val="8A847F02"/>
    <w:lvl w:ilvl="0" w:tplc="D3A60A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2816"/>
    <w:multiLevelType w:val="hybridMultilevel"/>
    <w:tmpl w:val="B1827F96"/>
    <w:lvl w:ilvl="0" w:tplc="FD44B1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45828"/>
    <w:multiLevelType w:val="hybridMultilevel"/>
    <w:tmpl w:val="8FC27D7A"/>
    <w:lvl w:ilvl="0" w:tplc="D3A60A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F6B4C"/>
    <w:multiLevelType w:val="hybridMultilevel"/>
    <w:tmpl w:val="9E5836DA"/>
    <w:lvl w:ilvl="0" w:tplc="BA0C09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87742"/>
    <w:multiLevelType w:val="hybridMultilevel"/>
    <w:tmpl w:val="D00CE002"/>
    <w:lvl w:ilvl="0" w:tplc="D3A60A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A5"/>
    <w:rsid w:val="004751BF"/>
    <w:rsid w:val="0095166C"/>
    <w:rsid w:val="009B5E36"/>
    <w:rsid w:val="00A50582"/>
    <w:rsid w:val="00B244A5"/>
    <w:rsid w:val="00BE5CF4"/>
    <w:rsid w:val="00F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511C15C-B266-46DB-A52C-5FC4C121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45"/>
    <w:pPr>
      <w:spacing w:before="100" w:beforeAutospacing="1" w:after="100" w:afterAutospacing="1" w:line="273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4A5"/>
    <w:pPr>
      <w:spacing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244A5"/>
    <w:rPr>
      <w:b/>
      <w:bCs/>
    </w:rPr>
  </w:style>
  <w:style w:type="paragraph" w:styleId="ListParagraph">
    <w:name w:val="List Paragraph"/>
    <w:basedOn w:val="Normal"/>
    <w:uiPriority w:val="34"/>
    <w:qFormat/>
    <w:rsid w:val="0095166C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710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7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EB62-4C5C-4886-88B1-6C797AD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5-24T06:27:00Z</dcterms:created>
  <dcterms:modified xsi:type="dcterms:W3CDTF">2025-05-28T13:08:00Z</dcterms:modified>
</cp:coreProperties>
</file>